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A3" w:rsidRPr="001F5C3F" w:rsidRDefault="00D41DDC" w:rsidP="00C344F3">
      <w:pPr>
        <w:spacing w:after="66" w:line="240" w:lineRule="auto"/>
        <w:rPr>
          <w:rFonts w:ascii="Palatino Linotype" w:hAnsi="Palatino Linotype"/>
          <w:b/>
          <w:lang w:val="en-GB"/>
        </w:rPr>
      </w:pPr>
      <w:r w:rsidRPr="001F5C3F">
        <w:rPr>
          <w:rFonts w:ascii="Palatino Linotype" w:hAnsi="Palatino Linotype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64465</wp:posOffset>
                </wp:positionH>
                <wp:positionV relativeFrom="paragraph">
                  <wp:posOffset>-142875</wp:posOffset>
                </wp:positionV>
                <wp:extent cx="6324600" cy="10191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01" w:rsidRPr="00D41DDC" w:rsidRDefault="00D41DDC" w:rsidP="00C24801">
                            <w:pPr>
                              <w:jc w:val="center"/>
                              <w:rPr>
                                <w:rFonts w:ascii="Arno Pro" w:hAnsi="Arno Pro"/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no Pro" w:hAnsi="Arno Pro"/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>katolícka univerzita v RuŽomber</w:t>
                            </w:r>
                            <w:r w:rsidR="00C24801" w:rsidRPr="00D41DDC">
                              <w:rPr>
                                <w:rFonts w:ascii="Arno Pro" w:hAnsi="Arno Pro"/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>k</w:t>
                            </w:r>
                            <w:r>
                              <w:rPr>
                                <w:rFonts w:ascii="Arno Pro" w:hAnsi="Arno Pro"/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>u</w:t>
                            </w:r>
                            <w:r w:rsidR="00C24801" w:rsidRPr="00D41DDC">
                              <w:rPr>
                                <w:rFonts w:ascii="Arno Pro" w:hAnsi="Arno Pro"/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125CA3" w:rsidRPr="00D41DDC" w:rsidRDefault="004B67EF" w:rsidP="00D41DDC">
                            <w:pPr>
                              <w:spacing w:after="120"/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41DDC"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  <w:r w:rsidR="00C040C2" w:rsidRPr="00D41DDC"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  <w:r w:rsidR="008A0C7B"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1DDC"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rmujúca myseľ i srdce</w:t>
                            </w:r>
                            <w:r w:rsidR="00C040C2"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40C2" w:rsidRPr="00D41DDC"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D41DDC"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D87CA7"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1DDC"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25CA3" w:rsidRPr="00D41DDC" w:rsidRDefault="00232499" w:rsidP="00125CA3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Hrabovská cesta 1A</w:t>
                            </w:r>
                            <w:r w:rsidR="00125CA3"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:rsidR="00125CA3" w:rsidRPr="00D41DDC" w:rsidRDefault="00994579" w:rsidP="00125CA3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www.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95pt;margin-top:-11.25pt;width:498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PFswIAALo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" filled="f" stroked="f">
                <v:textbox>
                  <w:txbxContent>
                    <w:p w:rsidR="00C24801" w:rsidRPr="00D41DDC" w:rsidRDefault="00D41DDC" w:rsidP="00C24801">
                      <w:pPr>
                        <w:jc w:val="center"/>
                        <w:rPr>
                          <w:rFonts w:ascii="Arno Pro" w:hAnsi="Arno Pro"/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</w:pPr>
                      <w:r>
                        <w:rPr>
                          <w:rFonts w:ascii="Arno Pro" w:hAnsi="Arno Pro"/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  <w:t>katolícka univerzita v RuŽomber</w:t>
                      </w:r>
                      <w:r w:rsidR="00C24801" w:rsidRPr="00D41DDC">
                        <w:rPr>
                          <w:rFonts w:ascii="Arno Pro" w:hAnsi="Arno Pro"/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  <w:t>k</w:t>
                      </w:r>
                      <w:r>
                        <w:rPr>
                          <w:rFonts w:ascii="Arno Pro" w:hAnsi="Arno Pro"/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  <w:t>u</w:t>
                      </w:r>
                      <w:r w:rsidR="00C24801" w:rsidRPr="00D41DDC">
                        <w:rPr>
                          <w:rFonts w:ascii="Arno Pro" w:hAnsi="Arno Pro"/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  <w:t xml:space="preserve"> </w:t>
                      </w:r>
                    </w:p>
                    <w:p w:rsidR="00125CA3" w:rsidRPr="00D41DDC" w:rsidRDefault="004B67EF" w:rsidP="00D41DDC">
                      <w:pPr>
                        <w:spacing w:after="120"/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D41DDC"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  <w:r w:rsidR="00C040C2" w:rsidRPr="00D41DDC"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  <w:t xml:space="preserve">                                                                         </w:t>
                      </w:r>
                      <w:r w:rsidR="008A0C7B" w:rsidRPr="00D41DDC">
                        <w:rPr>
                          <w:rFonts w:ascii="Arno Pro" w:hAnsi="Arno Pro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D41DDC" w:rsidRPr="00D41DDC">
                        <w:rPr>
                          <w:rFonts w:ascii="Arno Pro" w:hAnsi="Arno Pro"/>
                          <w:color w:val="A6A6A6" w:themeColor="background1" w:themeShade="A6"/>
                          <w:sz w:val="20"/>
                          <w:szCs w:val="20"/>
                        </w:rPr>
                        <w:t>formujúca myseľ i srdce</w:t>
                      </w:r>
                      <w:r w:rsidR="00C040C2" w:rsidRPr="00D41DDC">
                        <w:rPr>
                          <w:rFonts w:ascii="Arno Pro" w:hAnsi="Arno Pro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C040C2" w:rsidRPr="00D41DDC"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D41DDC"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D87CA7" w:rsidRPr="00D41DDC">
                        <w:rPr>
                          <w:rFonts w:ascii="Arno Pro" w:hAnsi="Arno Pro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D41DDC"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</w:p>
                    <w:p w:rsidR="00125CA3" w:rsidRPr="00D41DDC" w:rsidRDefault="00232499" w:rsidP="00125CA3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D41DDC">
                        <w:rPr>
                          <w:rFonts w:ascii="Arno Pro" w:hAnsi="Arno Pro"/>
                          <w:color w:val="A6A6A6" w:themeColor="background1" w:themeShade="A6"/>
                          <w:sz w:val="18"/>
                          <w:szCs w:val="18"/>
                        </w:rPr>
                        <w:t>Hrabovská cesta 1A</w:t>
                      </w:r>
                      <w:r w:rsidR="00125CA3" w:rsidRPr="00D41DDC">
                        <w:rPr>
                          <w:rFonts w:ascii="Arno Pro" w:hAnsi="Arno Pro"/>
                          <w:color w:val="A6A6A6" w:themeColor="background1" w:themeShade="A6"/>
                          <w:sz w:val="18"/>
                          <w:szCs w:val="18"/>
                        </w:rPr>
                        <w:t>, 034 01 Ružomberok</w:t>
                      </w:r>
                    </w:p>
                    <w:p w:rsidR="00125CA3" w:rsidRPr="00D41DDC" w:rsidRDefault="00994579" w:rsidP="00125CA3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D41DDC">
                        <w:rPr>
                          <w:rFonts w:ascii="Arno Pro" w:hAnsi="Arno Pro"/>
                          <w:color w:val="A6A6A6" w:themeColor="background1" w:themeShade="A6"/>
                          <w:sz w:val="18"/>
                          <w:szCs w:val="18"/>
                        </w:rPr>
                        <w:t>www.ku.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5C3F"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44855</wp:posOffset>
            </wp:positionV>
            <wp:extent cx="602615" cy="527050"/>
            <wp:effectExtent l="0" t="0" r="6985" b="6350"/>
            <wp:wrapNone/>
            <wp:docPr id="5" name="Obrázok 5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A3" w:rsidRPr="001F5C3F" w:rsidRDefault="00125CA3" w:rsidP="00C344F3">
      <w:pPr>
        <w:spacing w:after="66" w:line="240" w:lineRule="auto"/>
        <w:rPr>
          <w:rFonts w:ascii="Palatino Linotype" w:hAnsi="Palatino Linotype"/>
          <w:b/>
          <w:lang w:val="en-GB"/>
        </w:rPr>
      </w:pPr>
    </w:p>
    <w:p w:rsidR="00125CA3" w:rsidRPr="001F5C3F" w:rsidRDefault="00125CA3" w:rsidP="00C344F3">
      <w:pPr>
        <w:spacing w:after="66" w:line="240" w:lineRule="auto"/>
        <w:rPr>
          <w:rFonts w:ascii="Palatino Linotype" w:hAnsi="Palatino Linotype"/>
          <w:b/>
          <w:lang w:val="en-GB"/>
        </w:rPr>
      </w:pPr>
    </w:p>
    <w:p w:rsidR="00C344F3" w:rsidRDefault="00C344F3" w:rsidP="00C344F3">
      <w:pPr>
        <w:spacing w:after="66" w:line="240" w:lineRule="auto"/>
        <w:rPr>
          <w:rFonts w:ascii="Palatino Linotype" w:hAnsi="Palatino Linotype"/>
          <w:b/>
          <w:lang w:val="en-GB"/>
        </w:rPr>
      </w:pPr>
    </w:p>
    <w:p w:rsidR="007D4F9E" w:rsidRPr="007D4F9E" w:rsidRDefault="007D4F9E" w:rsidP="007D4F9E">
      <w:pPr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7D4F9E">
        <w:rPr>
          <w:rFonts w:ascii="Palatino Linotype" w:hAnsi="Palatino Linotype"/>
          <w:b/>
          <w:sz w:val="28"/>
          <w:szCs w:val="28"/>
          <w:lang w:val="uk-UA"/>
        </w:rPr>
        <w:t>Заява</w:t>
      </w:r>
    </w:p>
    <w:p w:rsidR="00D41DDC" w:rsidRDefault="00D41DDC" w:rsidP="00D41DDC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Roboto-Regular"/>
          <w:b/>
          <w:sz w:val="24"/>
          <w:szCs w:val="24"/>
        </w:rPr>
      </w:pPr>
    </w:p>
    <w:p w:rsidR="007D4F9E" w:rsidRPr="007D4F9E" w:rsidRDefault="007D4F9E" w:rsidP="007D4F9E">
      <w:pPr>
        <w:rPr>
          <w:rFonts w:ascii="Palatino Linotype" w:hAnsi="Palatino Linotype"/>
        </w:rPr>
      </w:pPr>
      <w:r w:rsidRPr="007D4F9E">
        <w:rPr>
          <w:rFonts w:ascii="Palatino Linotype" w:hAnsi="Palatino Linotype"/>
          <w:lang w:val="uk-UA"/>
        </w:rPr>
        <w:t>Підписаний /а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-1904053338"/>
          <w:placeholder>
            <w:docPart w:val="DefaultPlaceholder_-1854013440"/>
          </w:placeholder>
          <w:showingPlcHdr/>
          <w:text/>
        </w:sdtPr>
        <w:sdtContent>
          <w:r w:rsidRPr="00E128A6">
            <w:rPr>
              <w:rStyle w:val="Zstupntext"/>
            </w:rPr>
            <w:t>Kliknite alebo ťuknite sem a zadajte text.</w:t>
          </w:r>
        </w:sdtContent>
      </w:sdt>
    </w:p>
    <w:p w:rsidR="009E12E4" w:rsidRPr="009E12E4" w:rsidRDefault="007D4F9E" w:rsidP="009E12E4">
      <w:pPr>
        <w:rPr>
          <w:rFonts w:ascii="Palatino Linotype" w:hAnsi="Palatino Linotype"/>
        </w:rPr>
      </w:pPr>
      <w:r w:rsidRPr="009E12E4">
        <w:rPr>
          <w:rFonts w:ascii="Palatino Linotype" w:hAnsi="Palatino Linotype"/>
        </w:rPr>
        <w:t xml:space="preserve"> </w:t>
      </w:r>
      <w:r w:rsidR="009E12E4" w:rsidRPr="009E12E4">
        <w:rPr>
          <w:rFonts w:ascii="Palatino Linotype" w:hAnsi="Palatino Linotype"/>
        </w:rPr>
        <w:t>(</w:t>
      </w:r>
      <w:r w:rsidR="009E12E4" w:rsidRPr="009E12E4">
        <w:rPr>
          <w:rFonts w:ascii="Palatino Linotype" w:hAnsi="Palatino Linotype"/>
        </w:rPr>
        <w:t>Доповнити</w:t>
      </w:r>
      <w:r w:rsidR="009E12E4" w:rsidRPr="009E12E4">
        <w:rPr>
          <w:rFonts w:ascii="Palatino Linotype" w:hAnsi="Palatino Linotype"/>
        </w:rPr>
        <w:t xml:space="preserve"> </w:t>
      </w:r>
      <w:r w:rsidR="009E12E4" w:rsidRPr="009E12E4">
        <w:rPr>
          <w:rFonts w:ascii="Palatino Linotype" w:hAnsi="Palatino Linotype"/>
        </w:rPr>
        <w:t>імя прізвище, дату народження, адресу тривалого побиту, телефонний номер)</w:t>
      </w:r>
    </w:p>
    <w:p w:rsidR="009E12E4" w:rsidRPr="009E12E4" w:rsidRDefault="009E12E4" w:rsidP="009E12E4">
      <w:pPr>
        <w:jc w:val="center"/>
        <w:rPr>
          <w:rFonts w:ascii="Palatino Linotype" w:hAnsi="Palatino Linotype"/>
        </w:rPr>
      </w:pPr>
      <w:r w:rsidRPr="009E12E4">
        <w:rPr>
          <w:rFonts w:ascii="Palatino Linotype" w:hAnsi="Palatino Linotype"/>
        </w:rPr>
        <w:t>Заявляю</w:t>
      </w:r>
    </w:p>
    <w:p w:rsidR="009E12E4" w:rsidRPr="009E12E4" w:rsidRDefault="009E12E4" w:rsidP="009E12E4">
      <w:pPr>
        <w:rPr>
          <w:rFonts w:ascii="Palatino Linotype" w:hAnsi="Palatino Linotype"/>
        </w:rPr>
      </w:pPr>
      <w:r w:rsidRPr="009E12E4">
        <w:rPr>
          <w:rFonts w:ascii="Palatino Linotype" w:hAnsi="Palatino Linotype"/>
        </w:rPr>
        <w:t>1. Що в мене не проявились за</w:t>
      </w:r>
      <w:r w:rsidRPr="009E12E4">
        <w:rPr>
          <w:rFonts w:ascii="Palatino Linotype" w:hAnsi="Palatino Linotype"/>
        </w:rPr>
        <w:t xml:space="preserve"> </w:t>
      </w:r>
      <w:r w:rsidRPr="009E12E4">
        <w:rPr>
          <w:rFonts w:ascii="Palatino Linotype" w:hAnsi="Palatino Linotype"/>
        </w:rPr>
        <w:t>останніх 14 днів ознаки  вірус</w:t>
      </w:r>
      <w:r w:rsidRPr="009E12E4">
        <w:rPr>
          <w:rFonts w:ascii="Palatino Linotype" w:hAnsi="Palatino Linotype"/>
        </w:rPr>
        <w:t>ного інфекційного захворювання</w:t>
      </w:r>
      <w:r w:rsidRPr="009E12E4">
        <w:rPr>
          <w:rFonts w:ascii="Palatino Linotype" w:hAnsi="Palatino Linotype"/>
        </w:rPr>
        <w:t xml:space="preserve"> ( наприклад:</w:t>
      </w:r>
      <w:r w:rsidRPr="009E12E4">
        <w:rPr>
          <w:rFonts w:ascii="Palatino Linotype" w:hAnsi="Palatino Linotype"/>
        </w:rPr>
        <w:t xml:space="preserve"> </w:t>
      </w:r>
      <w:r w:rsidRPr="009E12E4">
        <w:rPr>
          <w:rFonts w:ascii="Palatino Linotype" w:hAnsi="Palatino Linotype"/>
        </w:rPr>
        <w:t>гарячка, кашель, важкість дихання, біль в мязах, біль голови, втома, раптова втрата</w:t>
      </w:r>
      <w:r>
        <w:rPr>
          <w:rFonts w:ascii="Palatino Linotype" w:hAnsi="Palatino Linotype"/>
        </w:rPr>
        <w:t xml:space="preserve"> </w:t>
      </w:r>
      <w:r w:rsidRPr="009E12E4">
        <w:rPr>
          <w:rFonts w:ascii="Palatino Linotype" w:hAnsi="Palatino Linotype"/>
        </w:rPr>
        <w:t>смаку / запаху тощо )</w:t>
      </w:r>
      <w:r>
        <w:rPr>
          <w:rFonts w:ascii="Palatino Linotype" w:hAnsi="Palatino Linotype"/>
        </w:rPr>
        <w:t>,</w:t>
      </w:r>
    </w:p>
    <w:p w:rsidR="009E12E4" w:rsidRPr="009E12E4" w:rsidRDefault="009E12E4" w:rsidP="009E12E4">
      <w:pPr>
        <w:spacing w:after="0" w:line="240" w:lineRule="auto"/>
        <w:rPr>
          <w:rFonts w:ascii="Palatino Linotype" w:hAnsi="Palatino Linotype"/>
          <w:lang w:val="en-US"/>
        </w:rPr>
      </w:pPr>
      <w:r w:rsidRPr="009E12E4">
        <w:rPr>
          <w:rFonts w:ascii="Palatino Linotype" w:hAnsi="Palatino Linotype"/>
        </w:rPr>
        <w:t xml:space="preserve">2. </w:t>
      </w:r>
      <w:r w:rsidRPr="009E12E4">
        <w:rPr>
          <w:rFonts w:ascii="Palatino Linotype" w:hAnsi="Palatino Linotype"/>
          <w:lang w:val="uk-UA"/>
        </w:rPr>
        <w:t xml:space="preserve">Немаю відомостей про те, що </w:t>
      </w:r>
      <w:r w:rsidRPr="009E12E4">
        <w:rPr>
          <w:rFonts w:ascii="Palatino Linotype" w:hAnsi="Palatino Linotype"/>
        </w:rPr>
        <w:t xml:space="preserve"> що я за останні 14 днів контактував /ла з особою в якої було</w:t>
      </w:r>
    </w:p>
    <w:p w:rsidR="009E12E4" w:rsidRDefault="009E12E4" w:rsidP="009E12E4">
      <w:pPr>
        <w:spacing w:after="0" w:line="240" w:lineRule="auto"/>
        <w:rPr>
          <w:rFonts w:ascii="Palatino Linotype" w:hAnsi="Palatino Linotype"/>
        </w:rPr>
      </w:pPr>
      <w:r w:rsidRPr="009E12E4">
        <w:rPr>
          <w:rFonts w:ascii="Palatino Linotype" w:hAnsi="Palatino Linotype"/>
        </w:rPr>
        <w:t xml:space="preserve">підтверджено COVID </w:t>
      </w:r>
      <w:r>
        <w:rPr>
          <w:rFonts w:ascii="Palatino Linotype" w:hAnsi="Palatino Linotype"/>
        </w:rPr>
        <w:t>–</w:t>
      </w:r>
      <w:r w:rsidRPr="009E12E4">
        <w:rPr>
          <w:rFonts w:ascii="Palatino Linotype" w:hAnsi="Palatino Linotype"/>
        </w:rPr>
        <w:t xml:space="preserve"> 19</w:t>
      </w:r>
      <w:r>
        <w:rPr>
          <w:rFonts w:ascii="Palatino Linotype" w:hAnsi="Palatino Linotype"/>
        </w:rPr>
        <w:t>,</w:t>
      </w:r>
    </w:p>
    <w:p w:rsidR="009E12E4" w:rsidRPr="009E12E4" w:rsidRDefault="009E12E4" w:rsidP="009E12E4">
      <w:pPr>
        <w:spacing w:after="0" w:line="240" w:lineRule="auto"/>
        <w:rPr>
          <w:rFonts w:ascii="Palatino Linotype" w:hAnsi="Palatino Linotype"/>
          <w:lang w:val="uk-UA"/>
        </w:rPr>
      </w:pPr>
    </w:p>
    <w:p w:rsidR="009E12E4" w:rsidRPr="009E12E4" w:rsidRDefault="009E12E4" w:rsidP="009E12E4">
      <w:pPr>
        <w:rPr>
          <w:rFonts w:ascii="Palatino Linotype" w:hAnsi="Palatino Linotype"/>
        </w:rPr>
      </w:pPr>
      <w:r w:rsidRPr="009E12E4">
        <w:rPr>
          <w:rFonts w:ascii="Palatino Linotype" w:hAnsi="Palatino Linotype"/>
        </w:rPr>
        <w:t>3. Що я за</w:t>
      </w:r>
      <w:r w:rsidRPr="009E12E4">
        <w:rPr>
          <w:rFonts w:ascii="Palatino Linotype" w:hAnsi="Palatino Linotype"/>
        </w:rPr>
        <w:t xml:space="preserve"> </w:t>
      </w:r>
      <w:r w:rsidRPr="009E12E4">
        <w:rPr>
          <w:rFonts w:ascii="Palatino Linotype" w:hAnsi="Palatino Linotype"/>
        </w:rPr>
        <w:t>останні 14 днів не відвідував ( відвідувала) країну яка відповідно до чинних заходів</w:t>
      </w:r>
    </w:p>
    <w:p w:rsidR="009E12E4" w:rsidRPr="009E12E4" w:rsidRDefault="009E12E4" w:rsidP="009E12E4">
      <w:pPr>
        <w:rPr>
          <w:rFonts w:ascii="Palatino Linotype" w:hAnsi="Palatino Linotype"/>
        </w:rPr>
      </w:pPr>
      <w:r w:rsidRPr="009E12E4">
        <w:rPr>
          <w:rFonts w:ascii="Palatino Linotype" w:hAnsi="Palatino Linotype"/>
        </w:rPr>
        <w:t>безпеки Служби охорони здоровя Словацької ре</w:t>
      </w:r>
      <w:r w:rsidRPr="009E12E4">
        <w:rPr>
          <w:rFonts w:ascii="Palatino Linotype" w:hAnsi="Palatino Linotype"/>
        </w:rPr>
        <w:t>спубліки відзначена як ризикова</w:t>
      </w:r>
      <w:r>
        <w:rPr>
          <w:rFonts w:ascii="Palatino Linotype" w:hAnsi="Palatino Linotype"/>
        </w:rPr>
        <w:t>,</w:t>
      </w:r>
    </w:p>
    <w:p w:rsidR="009E12E4" w:rsidRPr="009E12E4" w:rsidRDefault="009E12E4" w:rsidP="009E12E4">
      <w:pPr>
        <w:rPr>
          <w:rFonts w:ascii="Palatino Linotype" w:hAnsi="Palatino Linotype"/>
          <w:lang w:val="uk-UA"/>
        </w:rPr>
      </w:pPr>
      <w:r w:rsidRPr="009E12E4">
        <w:rPr>
          <w:rFonts w:ascii="Palatino Linotype" w:hAnsi="Palatino Linotype"/>
        </w:rPr>
        <w:t xml:space="preserve">4. </w:t>
      </w:r>
      <w:r w:rsidRPr="009E12E4">
        <w:rPr>
          <w:rFonts w:ascii="Palatino Linotype" w:hAnsi="Palatino Linotype"/>
          <w:lang w:val="uk-UA"/>
        </w:rPr>
        <w:t xml:space="preserve">За останні 14 днів </w:t>
      </w:r>
      <w:r w:rsidRPr="009E12E4">
        <w:rPr>
          <w:rFonts w:ascii="Palatino Linotype" w:hAnsi="Palatino Linotype"/>
        </w:rPr>
        <w:t xml:space="preserve"> я не</w:t>
      </w:r>
      <w:r w:rsidRPr="009E12E4">
        <w:rPr>
          <w:rFonts w:ascii="Palatino Linotype" w:hAnsi="Palatino Linotype"/>
        </w:rPr>
        <w:t xml:space="preserve"> </w:t>
      </w:r>
      <w:r w:rsidRPr="009E12E4">
        <w:rPr>
          <w:rFonts w:ascii="Palatino Linotype" w:hAnsi="Palatino Linotype"/>
        </w:rPr>
        <w:t>брав ( брала) участі в масових заходах чисельністю більше ніж 100 людей або в</w:t>
      </w:r>
      <w:r w:rsidRPr="009E12E4">
        <w:rPr>
          <w:rFonts w:ascii="Palatino Linotype" w:hAnsi="Palatino Linotype"/>
          <w:lang w:val="uk-UA"/>
        </w:rPr>
        <w:t xml:space="preserve"> міжнародних</w:t>
      </w:r>
      <w:r w:rsidRPr="009E12E4">
        <w:rPr>
          <w:rFonts w:ascii="Palatino Linotype" w:hAnsi="Palatino Linotype"/>
        </w:rPr>
        <w:t xml:space="preserve"> заходах</w:t>
      </w:r>
      <w:r>
        <w:rPr>
          <w:rFonts w:ascii="Palatino Linotype" w:hAnsi="Palatino Linotype"/>
        </w:rPr>
        <w:t>,</w:t>
      </w:r>
    </w:p>
    <w:p w:rsidR="009E12E4" w:rsidRPr="009E12E4" w:rsidRDefault="009E12E4" w:rsidP="009E12E4">
      <w:pPr>
        <w:rPr>
          <w:rFonts w:ascii="Palatino Linotype" w:hAnsi="Palatino Linotype"/>
        </w:rPr>
      </w:pPr>
      <w:r w:rsidRPr="009E12E4">
        <w:rPr>
          <w:rFonts w:ascii="Palatino Linotype" w:hAnsi="Palatino Linotype"/>
        </w:rPr>
        <w:t>5. Немаю жодних зобов</w:t>
      </w:r>
      <w:r w:rsidRPr="009E12E4">
        <w:rPr>
          <w:rFonts w:ascii="Palatino Linotype" w:hAnsi="Palatino Linotype"/>
          <w:lang w:val="uk-UA"/>
        </w:rPr>
        <w:t>’</w:t>
      </w:r>
      <w:r w:rsidRPr="009E12E4">
        <w:rPr>
          <w:rFonts w:ascii="Palatino Linotype" w:hAnsi="Palatino Linotype"/>
        </w:rPr>
        <w:t>язань, і за останніх 14 днів їх немав (не мала)</w:t>
      </w:r>
      <w:r w:rsidRPr="009E12E4">
        <w:rPr>
          <w:rFonts w:ascii="Palatino Linotype" w:hAnsi="Palatino Linotype"/>
        </w:rPr>
        <w:t xml:space="preserve"> </w:t>
      </w:r>
      <w:r w:rsidRPr="009E12E4">
        <w:rPr>
          <w:rFonts w:ascii="Palatino Linotype" w:hAnsi="Palatino Linotype"/>
        </w:rPr>
        <w:t xml:space="preserve">залишитись </w:t>
      </w:r>
      <w:r w:rsidRPr="009E12E4">
        <w:rPr>
          <w:rFonts w:ascii="Palatino Linotype" w:hAnsi="Palatino Linotype"/>
          <w:lang w:val="uk-UA"/>
        </w:rPr>
        <w:t xml:space="preserve">на </w:t>
      </w:r>
      <w:r w:rsidRPr="009E12E4">
        <w:rPr>
          <w:rFonts w:ascii="Palatino Linotype" w:hAnsi="Palatino Linotype"/>
        </w:rPr>
        <w:t xml:space="preserve"> домашньому карантині.</w:t>
      </w:r>
    </w:p>
    <w:p w:rsidR="009E12E4" w:rsidRPr="009E12E4" w:rsidRDefault="009E12E4" w:rsidP="009E12E4">
      <w:pPr>
        <w:rPr>
          <w:rFonts w:ascii="Palatino Linotype" w:hAnsi="Palatino Linotype"/>
        </w:rPr>
      </w:pPr>
    </w:p>
    <w:p w:rsidR="009E12E4" w:rsidRDefault="009E12E4" w:rsidP="009E12E4">
      <w:pPr>
        <w:jc w:val="both"/>
        <w:rPr>
          <w:rFonts w:ascii="Palatino Linotype" w:hAnsi="Palatino Linotype"/>
        </w:rPr>
      </w:pPr>
      <w:r w:rsidRPr="009E12E4">
        <w:rPr>
          <w:rFonts w:ascii="Palatino Linotype" w:hAnsi="Palatino Linotype"/>
        </w:rPr>
        <w:t>Крім того з метою збереження здоров</w:t>
      </w:r>
      <w:r w:rsidRPr="009E12E4">
        <w:rPr>
          <w:rFonts w:ascii="Palatino Linotype" w:hAnsi="Palatino Linotype"/>
          <w:lang w:val="uk-UA"/>
        </w:rPr>
        <w:t>’</w:t>
      </w:r>
      <w:r w:rsidRPr="009E12E4">
        <w:rPr>
          <w:rFonts w:ascii="Palatino Linotype" w:hAnsi="Palatino Linotype"/>
        </w:rPr>
        <w:t>я інших в наступний період я</w:t>
      </w:r>
      <w:r w:rsidRPr="009E12E4">
        <w:rPr>
          <w:rFonts w:ascii="Palatino Linotype" w:hAnsi="Palatino Linotype"/>
        </w:rPr>
        <w:t xml:space="preserve"> </w:t>
      </w:r>
      <w:r w:rsidRPr="009E12E4">
        <w:rPr>
          <w:rFonts w:ascii="Palatino Linotype" w:hAnsi="Palatino Linotype"/>
        </w:rPr>
        <w:t>буду поводитись відповідально, утримуватись від ризикової діяльності, максимально</w:t>
      </w:r>
      <w:r w:rsidRPr="009E12E4">
        <w:rPr>
          <w:rFonts w:ascii="Palatino Linotype" w:hAnsi="Palatino Linotype"/>
        </w:rPr>
        <w:t xml:space="preserve"> </w:t>
      </w:r>
      <w:r w:rsidRPr="009E12E4">
        <w:rPr>
          <w:rFonts w:ascii="Palatino Linotype" w:hAnsi="Palatino Linotype"/>
        </w:rPr>
        <w:t>обмежувати поїздки ( навіть по території Словацької республіки) та виконувати</w:t>
      </w:r>
      <w:r w:rsidRPr="009E12E4">
        <w:rPr>
          <w:rFonts w:ascii="Palatino Linotype" w:hAnsi="Palatino Linotype"/>
        </w:rPr>
        <w:t xml:space="preserve"> </w:t>
      </w:r>
      <w:r w:rsidRPr="009E12E4">
        <w:rPr>
          <w:rFonts w:ascii="Palatino Linotype" w:hAnsi="Palatino Linotype"/>
        </w:rPr>
        <w:t>інструкції та вказіки університету та його компонентів опублікованих на веб-сайтах /</w:t>
      </w:r>
      <w:r w:rsidRPr="009E12E4">
        <w:rPr>
          <w:rFonts w:ascii="Palatino Linotype" w:hAnsi="Palatino Linotype"/>
        </w:rPr>
        <w:t xml:space="preserve"> </w:t>
      </w:r>
      <w:r w:rsidRPr="009E12E4">
        <w:rPr>
          <w:rFonts w:ascii="Palatino Linotype" w:hAnsi="Palatino Linotype"/>
        </w:rPr>
        <w:t>або в їхніх приміщеннях. Мені відомо про правові наслідки, якщо це твердження не</w:t>
      </w:r>
      <w:r w:rsidRPr="009E12E4">
        <w:rPr>
          <w:rFonts w:ascii="Palatino Linotype" w:hAnsi="Palatino Linotype"/>
        </w:rPr>
        <w:t xml:space="preserve"> відповідає дійсності.</w:t>
      </w:r>
    </w:p>
    <w:p w:rsidR="007D4F9E" w:rsidRDefault="007D4F9E" w:rsidP="009E12E4">
      <w:pPr>
        <w:jc w:val="both"/>
        <w:rPr>
          <w:rFonts w:ascii="Palatino Linotype" w:hAnsi="Palatino Linotype"/>
        </w:rPr>
      </w:pPr>
    </w:p>
    <w:p w:rsidR="007D4F9E" w:rsidRPr="007D4F9E" w:rsidRDefault="007D4F9E" w:rsidP="007D4F9E">
      <w:r>
        <w:rPr>
          <w:rFonts w:ascii="Palatino Linotype" w:hAnsi="Palatino Linotype"/>
          <w:lang w:val="uk-UA"/>
        </w:rPr>
        <w:t xml:space="preserve">В </w:t>
      </w:r>
      <w:sdt>
        <w:sdtPr>
          <w:rPr>
            <w:rFonts w:ascii="Palatino Linotype" w:hAnsi="Palatino Linotype"/>
            <w:lang w:val="uk-UA"/>
          </w:rPr>
          <w:id w:val="1503773993"/>
          <w:placeholder>
            <w:docPart w:val="DefaultPlaceholder_-1854013440"/>
          </w:placeholder>
          <w:showingPlcHdr/>
          <w:text/>
        </w:sdtPr>
        <w:sdtContent>
          <w:r w:rsidRPr="00E128A6">
            <w:rPr>
              <w:rStyle w:val="Zstupntext"/>
            </w:rPr>
            <w:t>Kliknite alebo ťuknite sem a zadajte text.</w:t>
          </w:r>
        </w:sdtContent>
      </w:sdt>
      <w:r>
        <w:rPr>
          <w:rFonts w:ascii="Palatino Linotype" w:hAnsi="Palatino Linotype"/>
        </w:rPr>
        <w:t xml:space="preserve">                        </w:t>
      </w:r>
      <w:r>
        <w:rPr>
          <w:rFonts w:ascii="Palatino Linotype" w:hAnsi="Palatino Linotype"/>
          <w:lang w:val="uk-UA"/>
        </w:rPr>
        <w:t xml:space="preserve">Дня </w:t>
      </w:r>
      <w:sdt>
        <w:sdtPr>
          <w:rPr>
            <w:rFonts w:ascii="Palatino Linotype" w:hAnsi="Palatino Linotype"/>
            <w:lang w:val="uk-UA"/>
          </w:rPr>
          <w:id w:val="465634029"/>
          <w:placeholder>
            <w:docPart w:val="DefaultPlaceholder_-1854013440"/>
          </w:placeholder>
          <w:showingPlcHdr/>
          <w:text/>
        </w:sdtPr>
        <w:sdtContent>
          <w:r w:rsidRPr="00E128A6">
            <w:rPr>
              <w:rStyle w:val="Zstupntext"/>
            </w:rPr>
            <w:t>Kliknite alebo ťuknite sem a zadajte text.</w:t>
          </w:r>
        </w:sdtContent>
      </w:sdt>
    </w:p>
    <w:p w:rsidR="007D4F9E" w:rsidRPr="009E12E4" w:rsidRDefault="007D4F9E" w:rsidP="009E12E4">
      <w:pPr>
        <w:jc w:val="both"/>
        <w:rPr>
          <w:rFonts w:ascii="Palatino Linotype" w:hAnsi="Palatino Linotype"/>
        </w:rPr>
      </w:pPr>
    </w:p>
    <w:p w:rsidR="000C567F" w:rsidRPr="007D4F9E" w:rsidRDefault="007D4F9E" w:rsidP="009E12E4">
      <w:pPr>
        <w:spacing w:after="66" w:line="240" w:lineRule="auto"/>
        <w:jc w:val="both"/>
        <w:rPr>
          <w:rFonts w:ascii="Palatino Linotype" w:hAnsi="Palatino Linotype"/>
          <w:b/>
          <w:lang w:val="en-GB"/>
        </w:rPr>
      </w:pPr>
      <w:r w:rsidRPr="007D4F9E">
        <w:rPr>
          <w:rStyle w:val="5yl5"/>
          <w:rFonts w:ascii="Palatino Linotype" w:hAnsi="Palatino Linotype"/>
        </w:rPr>
        <w:t>Підпис</w:t>
      </w:r>
    </w:p>
    <w:sectPr w:rsidR="000C567F" w:rsidRPr="007D4F9E" w:rsidSect="000C567F">
      <w:pgSz w:w="11906" w:h="16838"/>
      <w:pgMar w:top="1440" w:right="1080" w:bottom="1440" w:left="1080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96" w:rsidRDefault="005D1A96" w:rsidP="007B5D0E">
      <w:pPr>
        <w:spacing w:after="0" w:line="240" w:lineRule="auto"/>
      </w:pPr>
      <w:r>
        <w:separator/>
      </w:r>
    </w:p>
  </w:endnote>
  <w:endnote w:type="continuationSeparator" w:id="0">
    <w:p w:rsidR="005D1A96" w:rsidRDefault="005D1A96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96" w:rsidRDefault="005D1A96" w:rsidP="007B5D0E">
      <w:pPr>
        <w:spacing w:after="0" w:line="240" w:lineRule="auto"/>
      </w:pPr>
      <w:r>
        <w:separator/>
      </w:r>
    </w:p>
  </w:footnote>
  <w:footnote w:type="continuationSeparator" w:id="0">
    <w:p w:rsidR="005D1A96" w:rsidRDefault="005D1A96" w:rsidP="007B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F10F84"/>
    <w:multiLevelType w:val="hybridMultilevel"/>
    <w:tmpl w:val="70281A78"/>
    <w:lvl w:ilvl="0" w:tplc="25382A48">
      <w:start w:val="1"/>
      <w:numFmt w:val="bullet"/>
      <w:lvlText w:val="-"/>
      <w:lvlJc w:val="left"/>
      <w:pPr>
        <w:ind w:left="4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A43B5"/>
    <w:multiLevelType w:val="hybridMultilevel"/>
    <w:tmpl w:val="3D30E502"/>
    <w:lvl w:ilvl="0" w:tplc="848210D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5H4/gvL1h5+AHZ7TktgsWmnEELuUWrqufxBljz77eruU16VmXkplXTfjxUF0WevrGf/0tW60aPPYwNHD796ew==" w:salt="K+OB6HZYOeHY+11ymz3R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10A3"/>
    <w:rsid w:val="00003DD9"/>
    <w:rsid w:val="00007F0C"/>
    <w:rsid w:val="000116E2"/>
    <w:rsid w:val="00012806"/>
    <w:rsid w:val="00030C62"/>
    <w:rsid w:val="00035E52"/>
    <w:rsid w:val="000434A6"/>
    <w:rsid w:val="00047205"/>
    <w:rsid w:val="00051F7D"/>
    <w:rsid w:val="0005637E"/>
    <w:rsid w:val="0007289B"/>
    <w:rsid w:val="00073C4D"/>
    <w:rsid w:val="00075F66"/>
    <w:rsid w:val="000773F6"/>
    <w:rsid w:val="00084DBB"/>
    <w:rsid w:val="000861B9"/>
    <w:rsid w:val="00093C31"/>
    <w:rsid w:val="00094DEB"/>
    <w:rsid w:val="000A739B"/>
    <w:rsid w:val="000B49B7"/>
    <w:rsid w:val="000B653E"/>
    <w:rsid w:val="000C567F"/>
    <w:rsid w:val="000D0659"/>
    <w:rsid w:val="000D2A8A"/>
    <w:rsid w:val="000D3277"/>
    <w:rsid w:val="000D43A1"/>
    <w:rsid w:val="000F2FEB"/>
    <w:rsid w:val="000F56E3"/>
    <w:rsid w:val="000F5E87"/>
    <w:rsid w:val="001010B3"/>
    <w:rsid w:val="001048C8"/>
    <w:rsid w:val="001048FF"/>
    <w:rsid w:val="00106986"/>
    <w:rsid w:val="00125CA3"/>
    <w:rsid w:val="001343D2"/>
    <w:rsid w:val="00143E4A"/>
    <w:rsid w:val="00152351"/>
    <w:rsid w:val="00152CD1"/>
    <w:rsid w:val="00164693"/>
    <w:rsid w:val="001674AF"/>
    <w:rsid w:val="001733B5"/>
    <w:rsid w:val="0019763C"/>
    <w:rsid w:val="001B3705"/>
    <w:rsid w:val="001B461C"/>
    <w:rsid w:val="001B6CD8"/>
    <w:rsid w:val="001C1EC3"/>
    <w:rsid w:val="001D1C62"/>
    <w:rsid w:val="001D6B3E"/>
    <w:rsid w:val="001F43A4"/>
    <w:rsid w:val="001F5C3F"/>
    <w:rsid w:val="00225665"/>
    <w:rsid w:val="00232499"/>
    <w:rsid w:val="00234866"/>
    <w:rsid w:val="0023640B"/>
    <w:rsid w:val="0024111B"/>
    <w:rsid w:val="002439F2"/>
    <w:rsid w:val="00245FAB"/>
    <w:rsid w:val="00250D01"/>
    <w:rsid w:val="00256936"/>
    <w:rsid w:val="00262035"/>
    <w:rsid w:val="0026249C"/>
    <w:rsid w:val="00266AEC"/>
    <w:rsid w:val="0026750A"/>
    <w:rsid w:val="002822C5"/>
    <w:rsid w:val="002856DF"/>
    <w:rsid w:val="00294972"/>
    <w:rsid w:val="00296F9B"/>
    <w:rsid w:val="002A22F0"/>
    <w:rsid w:val="002A67EA"/>
    <w:rsid w:val="002A6D4B"/>
    <w:rsid w:val="002A709F"/>
    <w:rsid w:val="002C7E0C"/>
    <w:rsid w:val="002D609D"/>
    <w:rsid w:val="002E0BBF"/>
    <w:rsid w:val="002F2734"/>
    <w:rsid w:val="002F4E35"/>
    <w:rsid w:val="00303E15"/>
    <w:rsid w:val="003203FF"/>
    <w:rsid w:val="00331650"/>
    <w:rsid w:val="00334075"/>
    <w:rsid w:val="00347050"/>
    <w:rsid w:val="00361871"/>
    <w:rsid w:val="003B45A4"/>
    <w:rsid w:val="003E3394"/>
    <w:rsid w:val="003E3BAF"/>
    <w:rsid w:val="003F6912"/>
    <w:rsid w:val="00403006"/>
    <w:rsid w:val="00404FD2"/>
    <w:rsid w:val="00407BC7"/>
    <w:rsid w:val="00411431"/>
    <w:rsid w:val="00424E70"/>
    <w:rsid w:val="004269E1"/>
    <w:rsid w:val="00431ADA"/>
    <w:rsid w:val="00436578"/>
    <w:rsid w:val="0044600D"/>
    <w:rsid w:val="0045670D"/>
    <w:rsid w:val="004627EF"/>
    <w:rsid w:val="004632B3"/>
    <w:rsid w:val="00463C92"/>
    <w:rsid w:val="00473BF0"/>
    <w:rsid w:val="00476A40"/>
    <w:rsid w:val="004805E3"/>
    <w:rsid w:val="004825A2"/>
    <w:rsid w:val="00485E16"/>
    <w:rsid w:val="00486B79"/>
    <w:rsid w:val="00491636"/>
    <w:rsid w:val="004941D6"/>
    <w:rsid w:val="004A4003"/>
    <w:rsid w:val="004B2A97"/>
    <w:rsid w:val="004B67EF"/>
    <w:rsid w:val="004B7F80"/>
    <w:rsid w:val="004C0961"/>
    <w:rsid w:val="004C2471"/>
    <w:rsid w:val="004C4DD2"/>
    <w:rsid w:val="004D2198"/>
    <w:rsid w:val="004D42C2"/>
    <w:rsid w:val="004D5F7E"/>
    <w:rsid w:val="004F19B7"/>
    <w:rsid w:val="00510FCE"/>
    <w:rsid w:val="00515461"/>
    <w:rsid w:val="005175F2"/>
    <w:rsid w:val="00527754"/>
    <w:rsid w:val="00527A0B"/>
    <w:rsid w:val="005400B8"/>
    <w:rsid w:val="00541424"/>
    <w:rsid w:val="00542851"/>
    <w:rsid w:val="00557600"/>
    <w:rsid w:val="00561C25"/>
    <w:rsid w:val="00564B0B"/>
    <w:rsid w:val="00565FA5"/>
    <w:rsid w:val="0057276C"/>
    <w:rsid w:val="005A334A"/>
    <w:rsid w:val="005A33A2"/>
    <w:rsid w:val="005B1C00"/>
    <w:rsid w:val="005C7741"/>
    <w:rsid w:val="005D1A96"/>
    <w:rsid w:val="005D24B9"/>
    <w:rsid w:val="005E40F3"/>
    <w:rsid w:val="005E4CFE"/>
    <w:rsid w:val="005F7239"/>
    <w:rsid w:val="00614B26"/>
    <w:rsid w:val="00615C6B"/>
    <w:rsid w:val="006223D5"/>
    <w:rsid w:val="006238FA"/>
    <w:rsid w:val="00644525"/>
    <w:rsid w:val="00661250"/>
    <w:rsid w:val="00663359"/>
    <w:rsid w:val="00670995"/>
    <w:rsid w:val="00675FC9"/>
    <w:rsid w:val="00696860"/>
    <w:rsid w:val="00696D7E"/>
    <w:rsid w:val="00696F3F"/>
    <w:rsid w:val="006976F9"/>
    <w:rsid w:val="006C502E"/>
    <w:rsid w:val="006E15E0"/>
    <w:rsid w:val="006E2B45"/>
    <w:rsid w:val="006F761D"/>
    <w:rsid w:val="007015C9"/>
    <w:rsid w:val="00703CAA"/>
    <w:rsid w:val="00714A5E"/>
    <w:rsid w:val="007529E5"/>
    <w:rsid w:val="00762612"/>
    <w:rsid w:val="007656DA"/>
    <w:rsid w:val="00774771"/>
    <w:rsid w:val="00795835"/>
    <w:rsid w:val="007A2191"/>
    <w:rsid w:val="007A3F27"/>
    <w:rsid w:val="007B5D0E"/>
    <w:rsid w:val="007C4839"/>
    <w:rsid w:val="007C49F5"/>
    <w:rsid w:val="007D40CA"/>
    <w:rsid w:val="007D4F9E"/>
    <w:rsid w:val="007E2883"/>
    <w:rsid w:val="007E7FB5"/>
    <w:rsid w:val="00802414"/>
    <w:rsid w:val="00807906"/>
    <w:rsid w:val="00810A45"/>
    <w:rsid w:val="00811893"/>
    <w:rsid w:val="00814019"/>
    <w:rsid w:val="00814076"/>
    <w:rsid w:val="008153D5"/>
    <w:rsid w:val="00821602"/>
    <w:rsid w:val="00823B0A"/>
    <w:rsid w:val="008343F3"/>
    <w:rsid w:val="00836AC1"/>
    <w:rsid w:val="00840D63"/>
    <w:rsid w:val="00851127"/>
    <w:rsid w:val="00853BD6"/>
    <w:rsid w:val="0085639E"/>
    <w:rsid w:val="00863FD8"/>
    <w:rsid w:val="0086468E"/>
    <w:rsid w:val="00864A60"/>
    <w:rsid w:val="00875F24"/>
    <w:rsid w:val="00882526"/>
    <w:rsid w:val="00883664"/>
    <w:rsid w:val="00886C05"/>
    <w:rsid w:val="008A0C7B"/>
    <w:rsid w:val="008A59C9"/>
    <w:rsid w:val="008A6E43"/>
    <w:rsid w:val="008B1CAF"/>
    <w:rsid w:val="008C1138"/>
    <w:rsid w:val="008C596E"/>
    <w:rsid w:val="008E1A95"/>
    <w:rsid w:val="008E2F93"/>
    <w:rsid w:val="008E6815"/>
    <w:rsid w:val="008F1D89"/>
    <w:rsid w:val="008F3F4C"/>
    <w:rsid w:val="009023D0"/>
    <w:rsid w:val="00906FEC"/>
    <w:rsid w:val="00907591"/>
    <w:rsid w:val="00912A61"/>
    <w:rsid w:val="0091473E"/>
    <w:rsid w:val="009474D1"/>
    <w:rsid w:val="00947E50"/>
    <w:rsid w:val="00954BF2"/>
    <w:rsid w:val="00960A48"/>
    <w:rsid w:val="0096527B"/>
    <w:rsid w:val="0096715A"/>
    <w:rsid w:val="009855DA"/>
    <w:rsid w:val="00985A81"/>
    <w:rsid w:val="0099294E"/>
    <w:rsid w:val="00994579"/>
    <w:rsid w:val="009B2B7D"/>
    <w:rsid w:val="009D2655"/>
    <w:rsid w:val="009D376C"/>
    <w:rsid w:val="009D4761"/>
    <w:rsid w:val="009E12E4"/>
    <w:rsid w:val="009E2242"/>
    <w:rsid w:val="009E2FAB"/>
    <w:rsid w:val="009E5603"/>
    <w:rsid w:val="009F51D5"/>
    <w:rsid w:val="00A04E91"/>
    <w:rsid w:val="00A06477"/>
    <w:rsid w:val="00A1570A"/>
    <w:rsid w:val="00A247F0"/>
    <w:rsid w:val="00A42B4E"/>
    <w:rsid w:val="00A4523D"/>
    <w:rsid w:val="00A55ACF"/>
    <w:rsid w:val="00A562EF"/>
    <w:rsid w:val="00A5767B"/>
    <w:rsid w:val="00A70D53"/>
    <w:rsid w:val="00A72AE8"/>
    <w:rsid w:val="00A81CA4"/>
    <w:rsid w:val="00A82DBF"/>
    <w:rsid w:val="00A84EDB"/>
    <w:rsid w:val="00A964AB"/>
    <w:rsid w:val="00A971CD"/>
    <w:rsid w:val="00A97464"/>
    <w:rsid w:val="00AA48A2"/>
    <w:rsid w:val="00AC0516"/>
    <w:rsid w:val="00AC7746"/>
    <w:rsid w:val="00AD0E49"/>
    <w:rsid w:val="00AD0FD9"/>
    <w:rsid w:val="00AD2424"/>
    <w:rsid w:val="00AD3350"/>
    <w:rsid w:val="00AE60F0"/>
    <w:rsid w:val="00AF2406"/>
    <w:rsid w:val="00AF4945"/>
    <w:rsid w:val="00B018EE"/>
    <w:rsid w:val="00B023CB"/>
    <w:rsid w:val="00B040D5"/>
    <w:rsid w:val="00B11C9C"/>
    <w:rsid w:val="00B313F6"/>
    <w:rsid w:val="00B316B9"/>
    <w:rsid w:val="00B43474"/>
    <w:rsid w:val="00B54D53"/>
    <w:rsid w:val="00B557D4"/>
    <w:rsid w:val="00B55851"/>
    <w:rsid w:val="00B5792C"/>
    <w:rsid w:val="00B57B12"/>
    <w:rsid w:val="00B62A4A"/>
    <w:rsid w:val="00B71327"/>
    <w:rsid w:val="00B816C1"/>
    <w:rsid w:val="00B92044"/>
    <w:rsid w:val="00BA0432"/>
    <w:rsid w:val="00BA7823"/>
    <w:rsid w:val="00BA7D0D"/>
    <w:rsid w:val="00BB08AF"/>
    <w:rsid w:val="00BB2FC7"/>
    <w:rsid w:val="00BB36A2"/>
    <w:rsid w:val="00BC393D"/>
    <w:rsid w:val="00BC69ED"/>
    <w:rsid w:val="00BD0254"/>
    <w:rsid w:val="00BD6568"/>
    <w:rsid w:val="00BF7391"/>
    <w:rsid w:val="00BF7DA5"/>
    <w:rsid w:val="00C00093"/>
    <w:rsid w:val="00C040C2"/>
    <w:rsid w:val="00C07F99"/>
    <w:rsid w:val="00C24801"/>
    <w:rsid w:val="00C2632C"/>
    <w:rsid w:val="00C344F3"/>
    <w:rsid w:val="00C4427F"/>
    <w:rsid w:val="00C47C2B"/>
    <w:rsid w:val="00C64D9D"/>
    <w:rsid w:val="00C669D7"/>
    <w:rsid w:val="00CA42FC"/>
    <w:rsid w:val="00CB5B07"/>
    <w:rsid w:val="00CC1395"/>
    <w:rsid w:val="00CD46F4"/>
    <w:rsid w:val="00CE3126"/>
    <w:rsid w:val="00CF2386"/>
    <w:rsid w:val="00D1026C"/>
    <w:rsid w:val="00D20D59"/>
    <w:rsid w:val="00D26211"/>
    <w:rsid w:val="00D41DDC"/>
    <w:rsid w:val="00D46A22"/>
    <w:rsid w:val="00D51048"/>
    <w:rsid w:val="00D54B76"/>
    <w:rsid w:val="00D55ED3"/>
    <w:rsid w:val="00D60450"/>
    <w:rsid w:val="00D65BF5"/>
    <w:rsid w:val="00D87424"/>
    <w:rsid w:val="00D87CA7"/>
    <w:rsid w:val="00D90DD6"/>
    <w:rsid w:val="00D94F85"/>
    <w:rsid w:val="00DC4258"/>
    <w:rsid w:val="00DC52E5"/>
    <w:rsid w:val="00DC5A28"/>
    <w:rsid w:val="00DC7904"/>
    <w:rsid w:val="00DF3F8D"/>
    <w:rsid w:val="00E04B5E"/>
    <w:rsid w:val="00E06C59"/>
    <w:rsid w:val="00E121D5"/>
    <w:rsid w:val="00E130A7"/>
    <w:rsid w:val="00E13A83"/>
    <w:rsid w:val="00E333DE"/>
    <w:rsid w:val="00E43A70"/>
    <w:rsid w:val="00E43B83"/>
    <w:rsid w:val="00E4640A"/>
    <w:rsid w:val="00E518D4"/>
    <w:rsid w:val="00E55CF9"/>
    <w:rsid w:val="00E65544"/>
    <w:rsid w:val="00E74F75"/>
    <w:rsid w:val="00E92B12"/>
    <w:rsid w:val="00E96890"/>
    <w:rsid w:val="00EB0E1C"/>
    <w:rsid w:val="00EB3F07"/>
    <w:rsid w:val="00EB4EAE"/>
    <w:rsid w:val="00EC5881"/>
    <w:rsid w:val="00ED2353"/>
    <w:rsid w:val="00ED2CCD"/>
    <w:rsid w:val="00EE0B86"/>
    <w:rsid w:val="00EE2C16"/>
    <w:rsid w:val="00EE4D1E"/>
    <w:rsid w:val="00EE5619"/>
    <w:rsid w:val="00EF474F"/>
    <w:rsid w:val="00F00F6E"/>
    <w:rsid w:val="00F071CE"/>
    <w:rsid w:val="00F10AF5"/>
    <w:rsid w:val="00F127F0"/>
    <w:rsid w:val="00F12FD3"/>
    <w:rsid w:val="00F15969"/>
    <w:rsid w:val="00F1630A"/>
    <w:rsid w:val="00F21893"/>
    <w:rsid w:val="00F26BC5"/>
    <w:rsid w:val="00F33E96"/>
    <w:rsid w:val="00F36330"/>
    <w:rsid w:val="00F42902"/>
    <w:rsid w:val="00F45180"/>
    <w:rsid w:val="00F45A90"/>
    <w:rsid w:val="00F52AC1"/>
    <w:rsid w:val="00F53FFF"/>
    <w:rsid w:val="00F606A4"/>
    <w:rsid w:val="00F70FAC"/>
    <w:rsid w:val="00F746DF"/>
    <w:rsid w:val="00F84D08"/>
    <w:rsid w:val="00F97904"/>
    <w:rsid w:val="00FB3F99"/>
    <w:rsid w:val="00FB4FF2"/>
    <w:rsid w:val="00FD41F2"/>
    <w:rsid w:val="00FD6537"/>
    <w:rsid w:val="00FE58EF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7C9293"/>
  <w15:chartTrackingRefBased/>
  <w15:docId w15:val="{CE9593CF-EE0A-4E79-BAE5-BF6B0E31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link w:val="NzovChar"/>
    <w:qFormat/>
    <w:rsid w:val="00B5792C"/>
    <w:pPr>
      <w:tabs>
        <w:tab w:val="left" w:pos="-1440"/>
        <w:tab w:val="left" w:pos="-720"/>
        <w:tab w:val="left" w:pos="0"/>
        <w:tab w:val="left" w:pos="373"/>
        <w:tab w:val="left" w:pos="770"/>
        <w:tab w:val="left" w:pos="997"/>
        <w:tab w:val="left" w:pos="2880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pl-PL"/>
    </w:rPr>
  </w:style>
  <w:style w:type="character" w:customStyle="1" w:styleId="NzovChar">
    <w:name w:val="Názov Char"/>
    <w:link w:val="Nzov"/>
    <w:rsid w:val="00B5792C"/>
    <w:rPr>
      <w:rFonts w:ascii="Arial" w:eastAsia="Times New Roman" w:hAnsi="Arial" w:cs="Arial"/>
      <w:b/>
      <w:bCs/>
      <w:sz w:val="24"/>
      <w:szCs w:val="24"/>
      <w:lang w:val="en-GB" w:eastAsia="pl-PL"/>
    </w:rPr>
  </w:style>
  <w:style w:type="paragraph" w:styleId="Odsekzoznamu">
    <w:name w:val="List Paragraph"/>
    <w:basedOn w:val="Normlny"/>
    <w:uiPriority w:val="34"/>
    <w:qFormat/>
    <w:rsid w:val="00BB36A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Default">
    <w:name w:val="Default"/>
    <w:rsid w:val="000D06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D60450"/>
    <w:rPr>
      <w:i/>
      <w:iCs/>
    </w:rPr>
  </w:style>
  <w:style w:type="character" w:styleId="Siln">
    <w:name w:val="Strong"/>
    <w:uiPriority w:val="22"/>
    <w:qFormat/>
    <w:rsid w:val="00D60450"/>
    <w:rPr>
      <w:b/>
      <w:bCs/>
    </w:rPr>
  </w:style>
  <w:style w:type="character" w:customStyle="1" w:styleId="st">
    <w:name w:val="st"/>
    <w:rsid w:val="00266AEC"/>
  </w:style>
  <w:style w:type="paragraph" w:styleId="PredformtovanHTML">
    <w:name w:val="HTML Preformatted"/>
    <w:basedOn w:val="Normlny"/>
    <w:link w:val="PredformtovanHTMLChar"/>
    <w:uiPriority w:val="99"/>
    <w:unhideWhenUsed/>
    <w:rsid w:val="000C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567F"/>
    <w:rPr>
      <w:rFonts w:ascii="Courier New" w:eastAsia="Times New Roman" w:hAnsi="Courier New" w:cs="Courier New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567F"/>
    <w:pPr>
      <w:spacing w:after="160" w:line="259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567F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C567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0C567F"/>
    <w:rPr>
      <w:color w:val="808080"/>
    </w:rPr>
  </w:style>
  <w:style w:type="character" w:customStyle="1" w:styleId="5yl5">
    <w:name w:val="_5yl5"/>
    <w:basedOn w:val="Predvolenpsmoodseku"/>
    <w:rsid w:val="007D4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BD6F4E-113E-4A0A-836B-492BE02657B1}"/>
      </w:docPartPr>
      <w:docPartBody>
        <w:p w:rsidR="00000000" w:rsidRDefault="002228E9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E9"/>
    <w:rsid w:val="0013268A"/>
    <w:rsid w:val="0022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228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F2A7-C433-4577-910E-C4525AE8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Martin Pinkoš</cp:lastModifiedBy>
  <cp:revision>5</cp:revision>
  <cp:lastPrinted>2020-02-26T06:55:00Z</cp:lastPrinted>
  <dcterms:created xsi:type="dcterms:W3CDTF">2020-08-26T06:15:00Z</dcterms:created>
  <dcterms:modified xsi:type="dcterms:W3CDTF">2020-08-26T07:05:00Z</dcterms:modified>
</cp:coreProperties>
</file>